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673E6E" w:rsidRPr="00E0264B" w14:paraId="64215C38" w14:textId="77777777" w:rsidTr="00673E6E">
        <w:tc>
          <w:tcPr>
            <w:tcW w:w="2127" w:type="dxa"/>
          </w:tcPr>
          <w:p w14:paraId="1BEF7B25" w14:textId="214EAAA2" w:rsidR="00673E6E" w:rsidRPr="00E0264B" w:rsidRDefault="00673E6E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673E6E" w:rsidRPr="00E0264B" w:rsidRDefault="00673E6E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673E6E" w:rsidRPr="00E0264B" w:rsidRDefault="00673E6E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673E6E" w:rsidRPr="00E0264B" w:rsidRDefault="00673E6E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673E6E" w:rsidRPr="00E0264B" w:rsidRDefault="00673E6E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673E6E" w:rsidRPr="00E0264B" w:rsidRDefault="00673E6E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673E6E" w:rsidRPr="00E0264B" w:rsidRDefault="00673E6E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673E6E" w14:paraId="2CAFD42F" w14:textId="77777777" w:rsidTr="00673E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4E4E0F73" w14:textId="667C8BF1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01 POD VAJLE</w:t>
            </w:r>
          </w:p>
        </w:tc>
        <w:tc>
          <w:tcPr>
            <w:tcW w:w="4111" w:type="dxa"/>
          </w:tcPr>
          <w:p w14:paraId="6DEA2EF9" w14:textId="77777777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726D90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3B38A31" w14:textId="46EF85BB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73, 9527, 677/1, 676/6, 676/1, 675/5, 675/6, 664, 654/7,654/10, 654/11, 652/6, 652/4, 652/5, 651/6, 651/7, 651/1, 652/3,  654/5, 564/4, 675/3, 675/2, 676/5, 676/3, 677/1, 681, 693/1</w:t>
            </w:r>
          </w:p>
        </w:tc>
        <w:tc>
          <w:tcPr>
            <w:tcW w:w="1984" w:type="dxa"/>
          </w:tcPr>
          <w:p w14:paraId="39C9445B" w14:textId="798FCD4A" w:rsidR="00673E6E" w:rsidRPr="00E0264B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795026A1" w14:textId="02D4A450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3FD01484" w14:textId="49627851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673E6E" w14:paraId="5DF7ADCF" w14:textId="77777777" w:rsidTr="00673E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706BECCF" w14:textId="554A4E15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02 ZAVODE I</w:t>
            </w:r>
          </w:p>
        </w:tc>
        <w:tc>
          <w:tcPr>
            <w:tcW w:w="4111" w:type="dxa"/>
          </w:tcPr>
          <w:p w14:paraId="1CCD9768" w14:textId="77777777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726D90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3BACF71" w14:textId="77777777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21, 711/1, 715/3, 712/2,  714/7 Kat. čest.</w:t>
            </w:r>
          </w:p>
          <w:p w14:paraId="7768A3F4" w14:textId="419B0926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708/3, 709/2, 711/2</w:t>
            </w:r>
          </w:p>
        </w:tc>
        <w:tc>
          <w:tcPr>
            <w:tcW w:w="1984" w:type="dxa"/>
          </w:tcPr>
          <w:p w14:paraId="0466B112" w14:textId="3421305F" w:rsidR="00673E6E" w:rsidRPr="00E0264B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72A3A287" w14:textId="78497471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12FF0F39" w14:textId="3D5D3A40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673E6E" w14:paraId="6031FFF8" w14:textId="77777777" w:rsidTr="00673E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01D3CF92" w14:textId="35DF00A4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03 PUT STAROG SELA</w:t>
            </w:r>
          </w:p>
        </w:tc>
        <w:tc>
          <w:tcPr>
            <w:tcW w:w="4111" w:type="dxa"/>
          </w:tcPr>
          <w:p w14:paraId="6807B52E" w14:textId="77777777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44229B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5CEC0B3" w14:textId="57E42FB9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96, 600/2, 590, 591, 589, 577, 575, 556/1</w:t>
            </w:r>
          </w:p>
        </w:tc>
        <w:tc>
          <w:tcPr>
            <w:tcW w:w="1984" w:type="dxa"/>
          </w:tcPr>
          <w:p w14:paraId="57C35065" w14:textId="0FC0F142" w:rsidR="00673E6E" w:rsidRPr="00E0264B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7AF01A77" w14:textId="77F41B15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362FBB52" w14:textId="2FF18704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673E6E" w14:paraId="3855A216" w14:textId="77777777" w:rsidTr="00673E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22014BF8" w14:textId="1A9ABA3B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</w:t>
            </w:r>
            <w:r w:rsidRPr="00F81F24">
              <w:rPr>
                <w:rFonts w:asciiTheme="majorHAnsi" w:hAnsiTheme="majorHAnsi"/>
                <w:sz w:val="28"/>
                <w:szCs w:val="28"/>
              </w:rPr>
              <w:t>04 VAJLE</w:t>
            </w:r>
          </w:p>
        </w:tc>
        <w:tc>
          <w:tcPr>
            <w:tcW w:w="4111" w:type="dxa"/>
          </w:tcPr>
          <w:p w14:paraId="453C9CCD" w14:textId="77777777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539E2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6CC38AB" w14:textId="63CB7F0E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90, 573, 572, 565, 564, 562, 559, 558, 557, 556/2, 550, 548, 543, 544, 541, 540/2, 540/1, 530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530/1, 534, 535, 536, 499, 498, 500, 497, 494, 492, 493, 489, 478, 477, 473, 472, 469</w:t>
            </w:r>
          </w:p>
        </w:tc>
        <w:tc>
          <w:tcPr>
            <w:tcW w:w="1984" w:type="dxa"/>
          </w:tcPr>
          <w:p w14:paraId="03A6CE38" w14:textId="77777777" w:rsidR="00673E6E" w:rsidRPr="00E0264B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3141E282" w14:textId="77777777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2D51DB45" w14:textId="6648A777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673E6E" w14:paraId="58D2B781" w14:textId="77777777" w:rsidTr="00673E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4837EC6D" w14:textId="71C48E38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05 STARO SELO</w:t>
            </w:r>
          </w:p>
        </w:tc>
        <w:tc>
          <w:tcPr>
            <w:tcW w:w="4111" w:type="dxa"/>
          </w:tcPr>
          <w:p w14:paraId="5D4437ED" w14:textId="77777777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311C4B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0F2FD83" w14:textId="37F21609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01/1, 9521,11, 9523, 398, 397, 399, 400, 405, 406, 387/2, 382/4, 103/2, 103/1, 104, 105, 106, 109, 379, 9522,  361, 374, 376, 375/1, </w:t>
            </w:r>
            <w:r w:rsidRPr="00311C4B">
              <w:rPr>
                <w:rFonts w:asciiTheme="majorHAnsi" w:hAnsiTheme="majorHAnsi"/>
                <w:sz w:val="28"/>
                <w:szCs w:val="28"/>
              </w:rPr>
              <w:t xml:space="preserve">375/2,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375/3, 375/4, 375/5,  </w:t>
            </w:r>
          </w:p>
          <w:p w14:paraId="5EFC16B1" w14:textId="77777777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2475E18C" w14:textId="4E20E4F3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73/1, 353/1, 352, </w:t>
            </w:r>
            <w:r w:rsidRPr="00311C4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82/5</w:t>
            </w:r>
          </w:p>
        </w:tc>
        <w:tc>
          <w:tcPr>
            <w:tcW w:w="1984" w:type="dxa"/>
          </w:tcPr>
          <w:p w14:paraId="595A8A6E" w14:textId="77777777" w:rsidR="00673E6E" w:rsidRPr="00E0264B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017D7E3F" w14:textId="77777777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1164886F" w14:textId="23526F8F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673E6E" w14:paraId="462744AE" w14:textId="77777777" w:rsidTr="00673E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26D6BE02" w14:textId="009823FD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06 STARO SELO</w:t>
            </w:r>
          </w:p>
        </w:tc>
        <w:tc>
          <w:tcPr>
            <w:tcW w:w="4111" w:type="dxa"/>
          </w:tcPr>
          <w:p w14:paraId="64DC4C0B" w14:textId="77777777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311C4B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7442D05" w14:textId="1DBD6C0D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1/1, 9521,72, 73, 98, 97, 83, 86</w:t>
            </w:r>
          </w:p>
        </w:tc>
        <w:tc>
          <w:tcPr>
            <w:tcW w:w="1984" w:type="dxa"/>
          </w:tcPr>
          <w:p w14:paraId="2D7FC793" w14:textId="77777777" w:rsidR="00673E6E" w:rsidRPr="00E0264B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1A181311" w14:textId="77777777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2750144B" w14:textId="227BB52A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673E6E" w14:paraId="333C06D1" w14:textId="77777777" w:rsidTr="00673E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6B82B355" w14:textId="301BF944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07 STARO SELO</w:t>
            </w:r>
          </w:p>
        </w:tc>
        <w:tc>
          <w:tcPr>
            <w:tcW w:w="4111" w:type="dxa"/>
          </w:tcPr>
          <w:p w14:paraId="05A064C9" w14:textId="77777777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4E697A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6458657" w14:textId="77777777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22, 361, 360, 359, 358, 357, 341,109, 110, 115, 116,  275, 274, 272, 270, 269, 136/3, 255, 244, 204/2, 204/1, 205, 186, 181, 179</w:t>
            </w:r>
          </w:p>
          <w:p w14:paraId="1026A1D8" w14:textId="06A6AE79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180</w:t>
            </w:r>
          </w:p>
        </w:tc>
        <w:tc>
          <w:tcPr>
            <w:tcW w:w="1984" w:type="dxa"/>
          </w:tcPr>
          <w:p w14:paraId="351B868E" w14:textId="77777777" w:rsidR="00673E6E" w:rsidRPr="00E0264B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7C05BA11" w14:textId="77777777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1F76FFB2" w14:textId="0FDA6CC5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673E6E" w14:paraId="2A82BBD6" w14:textId="77777777" w:rsidTr="00673E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4D206A7D" w14:textId="608ECE0A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08 PUT STAROG SELA</w:t>
            </w:r>
          </w:p>
        </w:tc>
        <w:tc>
          <w:tcPr>
            <w:tcW w:w="4111" w:type="dxa"/>
          </w:tcPr>
          <w:p w14:paraId="680BE454" w14:textId="77777777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4E697A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FA22EA9" w14:textId="19A20E0F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5/1, 642/1</w:t>
            </w:r>
          </w:p>
        </w:tc>
        <w:tc>
          <w:tcPr>
            <w:tcW w:w="1984" w:type="dxa"/>
          </w:tcPr>
          <w:p w14:paraId="3BE50B78" w14:textId="77777777" w:rsidR="00673E6E" w:rsidRPr="00E0264B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5CF5E105" w14:textId="77777777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58B4C8A8" w14:textId="621622E2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673E6E" w14:paraId="029A9ED9" w14:textId="77777777" w:rsidTr="00673E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2E909182" w14:textId="4A37ECF3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_09 KAPINOVO</w:t>
            </w:r>
          </w:p>
        </w:tc>
        <w:tc>
          <w:tcPr>
            <w:tcW w:w="4111" w:type="dxa"/>
          </w:tcPr>
          <w:p w14:paraId="419B0AA1" w14:textId="77777777" w:rsidR="00673E6E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4E697A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B2AEBE2" w14:textId="505F618E" w:rsidR="00673E6E" w:rsidRPr="004E697A" w:rsidRDefault="00673E6E" w:rsidP="005D368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843/8, 833,  794/1, 842/2, 842/1,843/3 843/11, 843/5</w:t>
            </w:r>
          </w:p>
        </w:tc>
        <w:tc>
          <w:tcPr>
            <w:tcW w:w="1984" w:type="dxa"/>
          </w:tcPr>
          <w:p w14:paraId="38A83E21" w14:textId="39EC9F25" w:rsidR="00673E6E" w:rsidRPr="00E0264B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296449BD" w14:textId="217A4E7B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ELINA</w:t>
            </w:r>
          </w:p>
        </w:tc>
        <w:tc>
          <w:tcPr>
            <w:tcW w:w="2409" w:type="dxa"/>
          </w:tcPr>
          <w:p w14:paraId="1179A423" w14:textId="73B6F1D8" w:rsidR="00673E6E" w:rsidRDefault="00673E6E" w:rsidP="005D36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AB896" w14:textId="77777777" w:rsidR="007B37BA" w:rsidRDefault="007B37BA" w:rsidP="002B5EAE">
      <w:pPr>
        <w:spacing w:after="0" w:line="240" w:lineRule="auto"/>
      </w:pPr>
      <w:r>
        <w:separator/>
      </w:r>
    </w:p>
  </w:endnote>
  <w:endnote w:type="continuationSeparator" w:id="0">
    <w:p w14:paraId="065DC270" w14:textId="77777777" w:rsidR="007B37BA" w:rsidRDefault="007B37BA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9EAE1" w14:textId="77777777" w:rsidR="007B37BA" w:rsidRDefault="007B37BA" w:rsidP="002B5EAE">
      <w:pPr>
        <w:spacing w:after="0" w:line="240" w:lineRule="auto"/>
      </w:pPr>
      <w:r>
        <w:separator/>
      </w:r>
    </w:p>
  </w:footnote>
  <w:footnote w:type="continuationSeparator" w:id="0">
    <w:p w14:paraId="5F133DF9" w14:textId="77777777" w:rsidR="007B37BA" w:rsidRDefault="007B37BA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311C"/>
    <w:rsid w:val="000135F0"/>
    <w:rsid w:val="0001651E"/>
    <w:rsid w:val="000165B4"/>
    <w:rsid w:val="00017E24"/>
    <w:rsid w:val="0002001D"/>
    <w:rsid w:val="000227D2"/>
    <w:rsid w:val="00027D5C"/>
    <w:rsid w:val="00027E24"/>
    <w:rsid w:val="00030BFE"/>
    <w:rsid w:val="00031C89"/>
    <w:rsid w:val="00032FCC"/>
    <w:rsid w:val="000370D4"/>
    <w:rsid w:val="00040124"/>
    <w:rsid w:val="00050267"/>
    <w:rsid w:val="00051A02"/>
    <w:rsid w:val="00052793"/>
    <w:rsid w:val="00055569"/>
    <w:rsid w:val="00056284"/>
    <w:rsid w:val="00057F9C"/>
    <w:rsid w:val="000608DA"/>
    <w:rsid w:val="00060FA6"/>
    <w:rsid w:val="00065ABA"/>
    <w:rsid w:val="0007158E"/>
    <w:rsid w:val="00076C4F"/>
    <w:rsid w:val="000776D6"/>
    <w:rsid w:val="000837E3"/>
    <w:rsid w:val="00085B2F"/>
    <w:rsid w:val="00090C33"/>
    <w:rsid w:val="000917D9"/>
    <w:rsid w:val="00096989"/>
    <w:rsid w:val="000A0AE5"/>
    <w:rsid w:val="000A45A2"/>
    <w:rsid w:val="000B75BC"/>
    <w:rsid w:val="000C7D42"/>
    <w:rsid w:val="000E1A35"/>
    <w:rsid w:val="000E4344"/>
    <w:rsid w:val="000F110D"/>
    <w:rsid w:val="000F4CA7"/>
    <w:rsid w:val="000F73B8"/>
    <w:rsid w:val="00100BA0"/>
    <w:rsid w:val="00101803"/>
    <w:rsid w:val="00102747"/>
    <w:rsid w:val="0010292D"/>
    <w:rsid w:val="00110065"/>
    <w:rsid w:val="00114C29"/>
    <w:rsid w:val="0011676C"/>
    <w:rsid w:val="0012080B"/>
    <w:rsid w:val="0012493E"/>
    <w:rsid w:val="00127604"/>
    <w:rsid w:val="001310F5"/>
    <w:rsid w:val="001315AD"/>
    <w:rsid w:val="00144015"/>
    <w:rsid w:val="001503B7"/>
    <w:rsid w:val="0015239A"/>
    <w:rsid w:val="001536FE"/>
    <w:rsid w:val="00156CEB"/>
    <w:rsid w:val="00161E7D"/>
    <w:rsid w:val="001622BE"/>
    <w:rsid w:val="0017105D"/>
    <w:rsid w:val="00172455"/>
    <w:rsid w:val="00174829"/>
    <w:rsid w:val="00177107"/>
    <w:rsid w:val="00180653"/>
    <w:rsid w:val="00180E44"/>
    <w:rsid w:val="001873C3"/>
    <w:rsid w:val="00190D18"/>
    <w:rsid w:val="00192BA3"/>
    <w:rsid w:val="00195376"/>
    <w:rsid w:val="0019624B"/>
    <w:rsid w:val="00196899"/>
    <w:rsid w:val="001A5C41"/>
    <w:rsid w:val="001A643E"/>
    <w:rsid w:val="001B1FCA"/>
    <w:rsid w:val="001B579A"/>
    <w:rsid w:val="001B74C2"/>
    <w:rsid w:val="001C00FD"/>
    <w:rsid w:val="001C1D7B"/>
    <w:rsid w:val="001C3CCB"/>
    <w:rsid w:val="001D2A06"/>
    <w:rsid w:val="001D6756"/>
    <w:rsid w:val="001D6BAE"/>
    <w:rsid w:val="001E451D"/>
    <w:rsid w:val="001F063F"/>
    <w:rsid w:val="001F1E36"/>
    <w:rsid w:val="00200D24"/>
    <w:rsid w:val="0020550A"/>
    <w:rsid w:val="00206FF8"/>
    <w:rsid w:val="002140DD"/>
    <w:rsid w:val="0022109F"/>
    <w:rsid w:val="00223A37"/>
    <w:rsid w:val="00223EC7"/>
    <w:rsid w:val="0022587E"/>
    <w:rsid w:val="00225BFF"/>
    <w:rsid w:val="00227E7E"/>
    <w:rsid w:val="0023325B"/>
    <w:rsid w:val="00233E53"/>
    <w:rsid w:val="002358D9"/>
    <w:rsid w:val="00235AA8"/>
    <w:rsid w:val="002405C6"/>
    <w:rsid w:val="0024179F"/>
    <w:rsid w:val="00243C9D"/>
    <w:rsid w:val="00250D20"/>
    <w:rsid w:val="00252287"/>
    <w:rsid w:val="00252DD7"/>
    <w:rsid w:val="0025660A"/>
    <w:rsid w:val="002738EF"/>
    <w:rsid w:val="0027739B"/>
    <w:rsid w:val="00280049"/>
    <w:rsid w:val="00283FF2"/>
    <w:rsid w:val="00292E34"/>
    <w:rsid w:val="00296E52"/>
    <w:rsid w:val="002A1EFF"/>
    <w:rsid w:val="002A54D4"/>
    <w:rsid w:val="002A7053"/>
    <w:rsid w:val="002B4477"/>
    <w:rsid w:val="002B5A29"/>
    <w:rsid w:val="002B5EAE"/>
    <w:rsid w:val="002B5FB1"/>
    <w:rsid w:val="002C1C54"/>
    <w:rsid w:val="002C1D9C"/>
    <w:rsid w:val="002C2696"/>
    <w:rsid w:val="002D0313"/>
    <w:rsid w:val="002D0BDF"/>
    <w:rsid w:val="002D1ED3"/>
    <w:rsid w:val="002D30AA"/>
    <w:rsid w:val="002D39E6"/>
    <w:rsid w:val="002F04E3"/>
    <w:rsid w:val="002F2E87"/>
    <w:rsid w:val="002F321E"/>
    <w:rsid w:val="00301E88"/>
    <w:rsid w:val="00302197"/>
    <w:rsid w:val="003031F6"/>
    <w:rsid w:val="003043A3"/>
    <w:rsid w:val="00304981"/>
    <w:rsid w:val="00305D34"/>
    <w:rsid w:val="00307298"/>
    <w:rsid w:val="00311C4B"/>
    <w:rsid w:val="00316953"/>
    <w:rsid w:val="00320F65"/>
    <w:rsid w:val="00322D00"/>
    <w:rsid w:val="00323F13"/>
    <w:rsid w:val="00327302"/>
    <w:rsid w:val="00334323"/>
    <w:rsid w:val="003368F9"/>
    <w:rsid w:val="00337955"/>
    <w:rsid w:val="003400F5"/>
    <w:rsid w:val="00341797"/>
    <w:rsid w:val="00342A8E"/>
    <w:rsid w:val="00343231"/>
    <w:rsid w:val="003434FD"/>
    <w:rsid w:val="0035057B"/>
    <w:rsid w:val="00354D7C"/>
    <w:rsid w:val="00354D8B"/>
    <w:rsid w:val="0035545D"/>
    <w:rsid w:val="0037173C"/>
    <w:rsid w:val="0037459B"/>
    <w:rsid w:val="00381D6B"/>
    <w:rsid w:val="00382574"/>
    <w:rsid w:val="00382A11"/>
    <w:rsid w:val="00382E82"/>
    <w:rsid w:val="003834DE"/>
    <w:rsid w:val="003841AA"/>
    <w:rsid w:val="0039030C"/>
    <w:rsid w:val="00393635"/>
    <w:rsid w:val="00397A49"/>
    <w:rsid w:val="003B01BA"/>
    <w:rsid w:val="003B7B6D"/>
    <w:rsid w:val="003C1C8E"/>
    <w:rsid w:val="003C4A65"/>
    <w:rsid w:val="003D5434"/>
    <w:rsid w:val="003D7352"/>
    <w:rsid w:val="003E52FA"/>
    <w:rsid w:val="003F43B3"/>
    <w:rsid w:val="003F75CD"/>
    <w:rsid w:val="00407F4A"/>
    <w:rsid w:val="004123A2"/>
    <w:rsid w:val="00412A22"/>
    <w:rsid w:val="0041596F"/>
    <w:rsid w:val="00425986"/>
    <w:rsid w:val="00425DC6"/>
    <w:rsid w:val="0042703B"/>
    <w:rsid w:val="00430CEA"/>
    <w:rsid w:val="00431AFD"/>
    <w:rsid w:val="00432A03"/>
    <w:rsid w:val="00433C0E"/>
    <w:rsid w:val="00435A66"/>
    <w:rsid w:val="0044229B"/>
    <w:rsid w:val="00447062"/>
    <w:rsid w:val="0045436C"/>
    <w:rsid w:val="00454FF6"/>
    <w:rsid w:val="00455706"/>
    <w:rsid w:val="00455B12"/>
    <w:rsid w:val="00462A26"/>
    <w:rsid w:val="00466E50"/>
    <w:rsid w:val="00474509"/>
    <w:rsid w:val="00474F12"/>
    <w:rsid w:val="00481DDB"/>
    <w:rsid w:val="004867BE"/>
    <w:rsid w:val="004933EE"/>
    <w:rsid w:val="004977BE"/>
    <w:rsid w:val="00497B42"/>
    <w:rsid w:val="004A1FFB"/>
    <w:rsid w:val="004A6971"/>
    <w:rsid w:val="004A6B16"/>
    <w:rsid w:val="004A6E22"/>
    <w:rsid w:val="004B29CC"/>
    <w:rsid w:val="004B3C58"/>
    <w:rsid w:val="004B5A22"/>
    <w:rsid w:val="004C7F12"/>
    <w:rsid w:val="004D2743"/>
    <w:rsid w:val="004D78A4"/>
    <w:rsid w:val="004E4FB1"/>
    <w:rsid w:val="004E577E"/>
    <w:rsid w:val="004E697A"/>
    <w:rsid w:val="004E72B0"/>
    <w:rsid w:val="004E7F34"/>
    <w:rsid w:val="004F1449"/>
    <w:rsid w:val="004F58A0"/>
    <w:rsid w:val="004F7464"/>
    <w:rsid w:val="00500860"/>
    <w:rsid w:val="00501CB0"/>
    <w:rsid w:val="00504303"/>
    <w:rsid w:val="005055A0"/>
    <w:rsid w:val="00507FA0"/>
    <w:rsid w:val="005100EB"/>
    <w:rsid w:val="00513818"/>
    <w:rsid w:val="00514ADB"/>
    <w:rsid w:val="00514D7E"/>
    <w:rsid w:val="00524174"/>
    <w:rsid w:val="005439BC"/>
    <w:rsid w:val="0054639B"/>
    <w:rsid w:val="005519CC"/>
    <w:rsid w:val="005541A0"/>
    <w:rsid w:val="0055658E"/>
    <w:rsid w:val="00557A5B"/>
    <w:rsid w:val="0056153D"/>
    <w:rsid w:val="00561550"/>
    <w:rsid w:val="00563155"/>
    <w:rsid w:val="005711D4"/>
    <w:rsid w:val="00573CA8"/>
    <w:rsid w:val="0057440E"/>
    <w:rsid w:val="0057746F"/>
    <w:rsid w:val="005848B9"/>
    <w:rsid w:val="00587169"/>
    <w:rsid w:val="00594AD6"/>
    <w:rsid w:val="00594CC0"/>
    <w:rsid w:val="005A213D"/>
    <w:rsid w:val="005A7070"/>
    <w:rsid w:val="005A7C01"/>
    <w:rsid w:val="005B117D"/>
    <w:rsid w:val="005B1F33"/>
    <w:rsid w:val="005B2477"/>
    <w:rsid w:val="005B3AD3"/>
    <w:rsid w:val="005B70C9"/>
    <w:rsid w:val="005C4AD8"/>
    <w:rsid w:val="005C6977"/>
    <w:rsid w:val="005C6BDB"/>
    <w:rsid w:val="005C7739"/>
    <w:rsid w:val="005D29DD"/>
    <w:rsid w:val="005D3680"/>
    <w:rsid w:val="005D440A"/>
    <w:rsid w:val="005D6734"/>
    <w:rsid w:val="005D7AF1"/>
    <w:rsid w:val="005E1DE5"/>
    <w:rsid w:val="005E2533"/>
    <w:rsid w:val="005E30C5"/>
    <w:rsid w:val="005F26C2"/>
    <w:rsid w:val="0060371A"/>
    <w:rsid w:val="0060546B"/>
    <w:rsid w:val="00605F6E"/>
    <w:rsid w:val="00612AC3"/>
    <w:rsid w:val="0061309E"/>
    <w:rsid w:val="00613D3D"/>
    <w:rsid w:val="00615CF1"/>
    <w:rsid w:val="00615DA6"/>
    <w:rsid w:val="00617BDE"/>
    <w:rsid w:val="00624C3B"/>
    <w:rsid w:val="006305B6"/>
    <w:rsid w:val="00630C69"/>
    <w:rsid w:val="00632BF0"/>
    <w:rsid w:val="00633905"/>
    <w:rsid w:val="006413C5"/>
    <w:rsid w:val="00641762"/>
    <w:rsid w:val="00642C51"/>
    <w:rsid w:val="0064682A"/>
    <w:rsid w:val="00650EF8"/>
    <w:rsid w:val="0065677F"/>
    <w:rsid w:val="006567A2"/>
    <w:rsid w:val="006568A2"/>
    <w:rsid w:val="00656BDF"/>
    <w:rsid w:val="006644E3"/>
    <w:rsid w:val="00666DDB"/>
    <w:rsid w:val="00673E6E"/>
    <w:rsid w:val="00677BB3"/>
    <w:rsid w:val="006822C9"/>
    <w:rsid w:val="00683E74"/>
    <w:rsid w:val="006970D6"/>
    <w:rsid w:val="006A0BA6"/>
    <w:rsid w:val="006A1269"/>
    <w:rsid w:val="006A5521"/>
    <w:rsid w:val="006A7381"/>
    <w:rsid w:val="006A7FB8"/>
    <w:rsid w:val="006B2A30"/>
    <w:rsid w:val="006B3503"/>
    <w:rsid w:val="006B7992"/>
    <w:rsid w:val="006C2213"/>
    <w:rsid w:val="006D0078"/>
    <w:rsid w:val="006D0512"/>
    <w:rsid w:val="006D175E"/>
    <w:rsid w:val="006E0B17"/>
    <w:rsid w:val="006E1EFA"/>
    <w:rsid w:val="006E3E33"/>
    <w:rsid w:val="006E6E0B"/>
    <w:rsid w:val="006E72CF"/>
    <w:rsid w:val="006F2670"/>
    <w:rsid w:val="006F4F4C"/>
    <w:rsid w:val="007072E9"/>
    <w:rsid w:val="00714E01"/>
    <w:rsid w:val="00716116"/>
    <w:rsid w:val="00716482"/>
    <w:rsid w:val="007166E8"/>
    <w:rsid w:val="00716850"/>
    <w:rsid w:val="00721980"/>
    <w:rsid w:val="00723B33"/>
    <w:rsid w:val="00726D90"/>
    <w:rsid w:val="0073094A"/>
    <w:rsid w:val="00734864"/>
    <w:rsid w:val="00734C70"/>
    <w:rsid w:val="00734E6C"/>
    <w:rsid w:val="00741EFC"/>
    <w:rsid w:val="0074243D"/>
    <w:rsid w:val="00743921"/>
    <w:rsid w:val="007533D3"/>
    <w:rsid w:val="007650DB"/>
    <w:rsid w:val="00766EFD"/>
    <w:rsid w:val="007702AF"/>
    <w:rsid w:val="007779B2"/>
    <w:rsid w:val="00780EB5"/>
    <w:rsid w:val="00784DC8"/>
    <w:rsid w:val="007871AD"/>
    <w:rsid w:val="007905F6"/>
    <w:rsid w:val="007A0083"/>
    <w:rsid w:val="007B02E8"/>
    <w:rsid w:val="007B14F7"/>
    <w:rsid w:val="007B1AB5"/>
    <w:rsid w:val="007B37BA"/>
    <w:rsid w:val="007B3DF2"/>
    <w:rsid w:val="007B6F60"/>
    <w:rsid w:val="007C561C"/>
    <w:rsid w:val="007C776D"/>
    <w:rsid w:val="007D197A"/>
    <w:rsid w:val="007D2A12"/>
    <w:rsid w:val="007D51DF"/>
    <w:rsid w:val="007D742A"/>
    <w:rsid w:val="007E0C3E"/>
    <w:rsid w:val="007E2F7A"/>
    <w:rsid w:val="007E723A"/>
    <w:rsid w:val="007F0495"/>
    <w:rsid w:val="007F47CE"/>
    <w:rsid w:val="007F6B38"/>
    <w:rsid w:val="007F6D11"/>
    <w:rsid w:val="00800BE1"/>
    <w:rsid w:val="0080111A"/>
    <w:rsid w:val="0080337E"/>
    <w:rsid w:val="00803E91"/>
    <w:rsid w:val="0080594C"/>
    <w:rsid w:val="00806D4F"/>
    <w:rsid w:val="00807A8F"/>
    <w:rsid w:val="00807DF0"/>
    <w:rsid w:val="0081072A"/>
    <w:rsid w:val="00814AA5"/>
    <w:rsid w:val="008230C8"/>
    <w:rsid w:val="008232C6"/>
    <w:rsid w:val="00834F0C"/>
    <w:rsid w:val="0083538C"/>
    <w:rsid w:val="0083783C"/>
    <w:rsid w:val="008403D9"/>
    <w:rsid w:val="00841E0B"/>
    <w:rsid w:val="0084294E"/>
    <w:rsid w:val="008465CC"/>
    <w:rsid w:val="00852028"/>
    <w:rsid w:val="00852FA9"/>
    <w:rsid w:val="00863DC4"/>
    <w:rsid w:val="008646DB"/>
    <w:rsid w:val="0087277D"/>
    <w:rsid w:val="00882C80"/>
    <w:rsid w:val="00882E50"/>
    <w:rsid w:val="00884BA8"/>
    <w:rsid w:val="00887315"/>
    <w:rsid w:val="008964A2"/>
    <w:rsid w:val="00896B19"/>
    <w:rsid w:val="00896DCD"/>
    <w:rsid w:val="008A06B3"/>
    <w:rsid w:val="008B1F87"/>
    <w:rsid w:val="008B2B5D"/>
    <w:rsid w:val="008B4A61"/>
    <w:rsid w:val="008B5334"/>
    <w:rsid w:val="008B7C82"/>
    <w:rsid w:val="008C0AF9"/>
    <w:rsid w:val="008C63B8"/>
    <w:rsid w:val="008D4AAF"/>
    <w:rsid w:val="008D608D"/>
    <w:rsid w:val="008E3ED4"/>
    <w:rsid w:val="008E5943"/>
    <w:rsid w:val="008F10D5"/>
    <w:rsid w:val="008F3286"/>
    <w:rsid w:val="008F4BCD"/>
    <w:rsid w:val="008F677C"/>
    <w:rsid w:val="008F6BA0"/>
    <w:rsid w:val="008F75C4"/>
    <w:rsid w:val="00900DDC"/>
    <w:rsid w:val="00901A02"/>
    <w:rsid w:val="00902D50"/>
    <w:rsid w:val="009050B4"/>
    <w:rsid w:val="0090725A"/>
    <w:rsid w:val="009112DF"/>
    <w:rsid w:val="0092117F"/>
    <w:rsid w:val="00921715"/>
    <w:rsid w:val="00923CD1"/>
    <w:rsid w:val="00940C91"/>
    <w:rsid w:val="00944E2C"/>
    <w:rsid w:val="0095236D"/>
    <w:rsid w:val="00954E52"/>
    <w:rsid w:val="009560CC"/>
    <w:rsid w:val="0095779D"/>
    <w:rsid w:val="00961F86"/>
    <w:rsid w:val="00963426"/>
    <w:rsid w:val="009676CE"/>
    <w:rsid w:val="00975E94"/>
    <w:rsid w:val="00983D81"/>
    <w:rsid w:val="00986248"/>
    <w:rsid w:val="00986D56"/>
    <w:rsid w:val="00992597"/>
    <w:rsid w:val="00993FBB"/>
    <w:rsid w:val="009940AA"/>
    <w:rsid w:val="009971D8"/>
    <w:rsid w:val="009A1962"/>
    <w:rsid w:val="009A4C7C"/>
    <w:rsid w:val="009A7E34"/>
    <w:rsid w:val="009B2E9E"/>
    <w:rsid w:val="009B3000"/>
    <w:rsid w:val="009D60CB"/>
    <w:rsid w:val="009E18C7"/>
    <w:rsid w:val="009E1C79"/>
    <w:rsid w:val="009E2C64"/>
    <w:rsid w:val="009E51C1"/>
    <w:rsid w:val="009F1D91"/>
    <w:rsid w:val="009F3D67"/>
    <w:rsid w:val="00A01331"/>
    <w:rsid w:val="00A04399"/>
    <w:rsid w:val="00A04738"/>
    <w:rsid w:val="00A05D81"/>
    <w:rsid w:val="00A07F1D"/>
    <w:rsid w:val="00A100EF"/>
    <w:rsid w:val="00A2096F"/>
    <w:rsid w:val="00A243F2"/>
    <w:rsid w:val="00A266BC"/>
    <w:rsid w:val="00A34164"/>
    <w:rsid w:val="00A35AD5"/>
    <w:rsid w:val="00A40E3E"/>
    <w:rsid w:val="00A43850"/>
    <w:rsid w:val="00A56FBD"/>
    <w:rsid w:val="00A618C0"/>
    <w:rsid w:val="00A628AA"/>
    <w:rsid w:val="00A641AA"/>
    <w:rsid w:val="00A70F1F"/>
    <w:rsid w:val="00A730AA"/>
    <w:rsid w:val="00A73B12"/>
    <w:rsid w:val="00A742FD"/>
    <w:rsid w:val="00A753C5"/>
    <w:rsid w:val="00A75C7A"/>
    <w:rsid w:val="00A75CAF"/>
    <w:rsid w:val="00A76D66"/>
    <w:rsid w:val="00A8070E"/>
    <w:rsid w:val="00A84BE2"/>
    <w:rsid w:val="00A87379"/>
    <w:rsid w:val="00A8763C"/>
    <w:rsid w:val="00A94AAE"/>
    <w:rsid w:val="00A96169"/>
    <w:rsid w:val="00A9699B"/>
    <w:rsid w:val="00A97B75"/>
    <w:rsid w:val="00AA2A6A"/>
    <w:rsid w:val="00AA436B"/>
    <w:rsid w:val="00AA4F18"/>
    <w:rsid w:val="00AA740F"/>
    <w:rsid w:val="00AA7E71"/>
    <w:rsid w:val="00AB2591"/>
    <w:rsid w:val="00AB39A2"/>
    <w:rsid w:val="00AB62D0"/>
    <w:rsid w:val="00AB67AB"/>
    <w:rsid w:val="00AC05A3"/>
    <w:rsid w:val="00AC0BA0"/>
    <w:rsid w:val="00AC1F3B"/>
    <w:rsid w:val="00AC4EF5"/>
    <w:rsid w:val="00AD3180"/>
    <w:rsid w:val="00AD424C"/>
    <w:rsid w:val="00AD5D25"/>
    <w:rsid w:val="00AE306F"/>
    <w:rsid w:val="00AE4643"/>
    <w:rsid w:val="00B02CE1"/>
    <w:rsid w:val="00B0311B"/>
    <w:rsid w:val="00B068C7"/>
    <w:rsid w:val="00B12D14"/>
    <w:rsid w:val="00B21560"/>
    <w:rsid w:val="00B21774"/>
    <w:rsid w:val="00B260BA"/>
    <w:rsid w:val="00B33252"/>
    <w:rsid w:val="00B3472C"/>
    <w:rsid w:val="00B3483F"/>
    <w:rsid w:val="00B452F3"/>
    <w:rsid w:val="00B521C3"/>
    <w:rsid w:val="00B57FB6"/>
    <w:rsid w:val="00B62D6E"/>
    <w:rsid w:val="00B673EF"/>
    <w:rsid w:val="00B676BB"/>
    <w:rsid w:val="00B719FF"/>
    <w:rsid w:val="00B74848"/>
    <w:rsid w:val="00B75015"/>
    <w:rsid w:val="00B76B04"/>
    <w:rsid w:val="00B82C6B"/>
    <w:rsid w:val="00B8685C"/>
    <w:rsid w:val="00B86EF9"/>
    <w:rsid w:val="00B90F2E"/>
    <w:rsid w:val="00B9214E"/>
    <w:rsid w:val="00B92822"/>
    <w:rsid w:val="00B92CE8"/>
    <w:rsid w:val="00B95061"/>
    <w:rsid w:val="00B95153"/>
    <w:rsid w:val="00B971CD"/>
    <w:rsid w:val="00B97DBE"/>
    <w:rsid w:val="00BA34EA"/>
    <w:rsid w:val="00BA371F"/>
    <w:rsid w:val="00BA40B6"/>
    <w:rsid w:val="00BA7833"/>
    <w:rsid w:val="00BB0E42"/>
    <w:rsid w:val="00BB4D58"/>
    <w:rsid w:val="00BB6BEA"/>
    <w:rsid w:val="00BC132B"/>
    <w:rsid w:val="00BC362D"/>
    <w:rsid w:val="00BC776C"/>
    <w:rsid w:val="00BD058D"/>
    <w:rsid w:val="00BD2231"/>
    <w:rsid w:val="00BD4A4A"/>
    <w:rsid w:val="00BD5932"/>
    <w:rsid w:val="00BF2D75"/>
    <w:rsid w:val="00BF3124"/>
    <w:rsid w:val="00BF4FA3"/>
    <w:rsid w:val="00BF7573"/>
    <w:rsid w:val="00C01240"/>
    <w:rsid w:val="00C03FE6"/>
    <w:rsid w:val="00C042BA"/>
    <w:rsid w:val="00C05657"/>
    <w:rsid w:val="00C06134"/>
    <w:rsid w:val="00C06DFF"/>
    <w:rsid w:val="00C07183"/>
    <w:rsid w:val="00C20C57"/>
    <w:rsid w:val="00C40BBD"/>
    <w:rsid w:val="00C42758"/>
    <w:rsid w:val="00C42DD5"/>
    <w:rsid w:val="00C439D6"/>
    <w:rsid w:val="00C45E7E"/>
    <w:rsid w:val="00C46B57"/>
    <w:rsid w:val="00C47EA8"/>
    <w:rsid w:val="00C50194"/>
    <w:rsid w:val="00C50494"/>
    <w:rsid w:val="00C52420"/>
    <w:rsid w:val="00C53317"/>
    <w:rsid w:val="00C563EA"/>
    <w:rsid w:val="00C611DE"/>
    <w:rsid w:val="00C717FE"/>
    <w:rsid w:val="00C73205"/>
    <w:rsid w:val="00C74160"/>
    <w:rsid w:val="00C77094"/>
    <w:rsid w:val="00C77FBE"/>
    <w:rsid w:val="00C80902"/>
    <w:rsid w:val="00C82BC7"/>
    <w:rsid w:val="00C912C5"/>
    <w:rsid w:val="00CA57A3"/>
    <w:rsid w:val="00CB32CD"/>
    <w:rsid w:val="00CB3716"/>
    <w:rsid w:val="00CB4E02"/>
    <w:rsid w:val="00CB5C49"/>
    <w:rsid w:val="00CC6406"/>
    <w:rsid w:val="00CD3ADC"/>
    <w:rsid w:val="00CE5547"/>
    <w:rsid w:val="00CE7B7A"/>
    <w:rsid w:val="00CF2350"/>
    <w:rsid w:val="00CF4A69"/>
    <w:rsid w:val="00CF689F"/>
    <w:rsid w:val="00D01644"/>
    <w:rsid w:val="00D05AB6"/>
    <w:rsid w:val="00D06ADF"/>
    <w:rsid w:val="00D0792F"/>
    <w:rsid w:val="00D11188"/>
    <w:rsid w:val="00D1262C"/>
    <w:rsid w:val="00D16C9C"/>
    <w:rsid w:val="00D16E04"/>
    <w:rsid w:val="00D200D9"/>
    <w:rsid w:val="00D20B58"/>
    <w:rsid w:val="00D21BFF"/>
    <w:rsid w:val="00D220E5"/>
    <w:rsid w:val="00D26610"/>
    <w:rsid w:val="00D30DC9"/>
    <w:rsid w:val="00D33EEB"/>
    <w:rsid w:val="00D351E8"/>
    <w:rsid w:val="00D36524"/>
    <w:rsid w:val="00D449C9"/>
    <w:rsid w:val="00D4666E"/>
    <w:rsid w:val="00D54F81"/>
    <w:rsid w:val="00D575E2"/>
    <w:rsid w:val="00D57C2F"/>
    <w:rsid w:val="00D67E15"/>
    <w:rsid w:val="00D73F41"/>
    <w:rsid w:val="00D861FE"/>
    <w:rsid w:val="00D900BC"/>
    <w:rsid w:val="00D9516C"/>
    <w:rsid w:val="00D953FD"/>
    <w:rsid w:val="00DA4F5F"/>
    <w:rsid w:val="00DA7654"/>
    <w:rsid w:val="00DA784E"/>
    <w:rsid w:val="00DA78C1"/>
    <w:rsid w:val="00DD0429"/>
    <w:rsid w:val="00DD15AA"/>
    <w:rsid w:val="00DE198B"/>
    <w:rsid w:val="00DE6B7B"/>
    <w:rsid w:val="00DE717A"/>
    <w:rsid w:val="00E04A37"/>
    <w:rsid w:val="00E12090"/>
    <w:rsid w:val="00E12F2E"/>
    <w:rsid w:val="00E2253D"/>
    <w:rsid w:val="00E240DD"/>
    <w:rsid w:val="00E258B3"/>
    <w:rsid w:val="00E265A6"/>
    <w:rsid w:val="00E3172F"/>
    <w:rsid w:val="00E31C98"/>
    <w:rsid w:val="00E32B39"/>
    <w:rsid w:val="00E40986"/>
    <w:rsid w:val="00E42088"/>
    <w:rsid w:val="00E44DA1"/>
    <w:rsid w:val="00E462A4"/>
    <w:rsid w:val="00E46694"/>
    <w:rsid w:val="00E47576"/>
    <w:rsid w:val="00E52D72"/>
    <w:rsid w:val="00E534FE"/>
    <w:rsid w:val="00E54600"/>
    <w:rsid w:val="00E549AA"/>
    <w:rsid w:val="00E54D79"/>
    <w:rsid w:val="00E552FF"/>
    <w:rsid w:val="00E55F1E"/>
    <w:rsid w:val="00E56944"/>
    <w:rsid w:val="00E637FB"/>
    <w:rsid w:val="00E7275A"/>
    <w:rsid w:val="00E73B83"/>
    <w:rsid w:val="00E85136"/>
    <w:rsid w:val="00E86B7E"/>
    <w:rsid w:val="00E9245E"/>
    <w:rsid w:val="00EA429E"/>
    <w:rsid w:val="00EA4CC8"/>
    <w:rsid w:val="00EA53BF"/>
    <w:rsid w:val="00EB2A14"/>
    <w:rsid w:val="00EB4B83"/>
    <w:rsid w:val="00EB4D9A"/>
    <w:rsid w:val="00EC418B"/>
    <w:rsid w:val="00ED3A11"/>
    <w:rsid w:val="00EF1006"/>
    <w:rsid w:val="00EF36A1"/>
    <w:rsid w:val="00EF7ECC"/>
    <w:rsid w:val="00F01EF4"/>
    <w:rsid w:val="00F02D9C"/>
    <w:rsid w:val="00F0442D"/>
    <w:rsid w:val="00F04B19"/>
    <w:rsid w:val="00F06CE0"/>
    <w:rsid w:val="00F154B6"/>
    <w:rsid w:val="00F15BCA"/>
    <w:rsid w:val="00F17211"/>
    <w:rsid w:val="00F21EA9"/>
    <w:rsid w:val="00F24FB2"/>
    <w:rsid w:val="00F258E2"/>
    <w:rsid w:val="00F32F24"/>
    <w:rsid w:val="00F34D11"/>
    <w:rsid w:val="00F417D3"/>
    <w:rsid w:val="00F471F7"/>
    <w:rsid w:val="00F521FF"/>
    <w:rsid w:val="00F537A6"/>
    <w:rsid w:val="00F539E2"/>
    <w:rsid w:val="00F5450D"/>
    <w:rsid w:val="00F551A9"/>
    <w:rsid w:val="00F5567A"/>
    <w:rsid w:val="00F578B1"/>
    <w:rsid w:val="00F629BE"/>
    <w:rsid w:val="00F662A3"/>
    <w:rsid w:val="00F6721F"/>
    <w:rsid w:val="00F720AE"/>
    <w:rsid w:val="00F73BFB"/>
    <w:rsid w:val="00F76091"/>
    <w:rsid w:val="00F81466"/>
    <w:rsid w:val="00F81F24"/>
    <w:rsid w:val="00F82C21"/>
    <w:rsid w:val="00F87E92"/>
    <w:rsid w:val="00F95E28"/>
    <w:rsid w:val="00FA042C"/>
    <w:rsid w:val="00FA7107"/>
    <w:rsid w:val="00FA738C"/>
    <w:rsid w:val="00FB1D9C"/>
    <w:rsid w:val="00FC3A7A"/>
    <w:rsid w:val="00FC6FF9"/>
    <w:rsid w:val="00FD6B0C"/>
    <w:rsid w:val="00FE4D4D"/>
    <w:rsid w:val="00FE5244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9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6</cp:revision>
  <cp:lastPrinted>2025-09-10T07:21:00Z</cp:lastPrinted>
  <dcterms:created xsi:type="dcterms:W3CDTF">2025-09-10T10:14:00Z</dcterms:created>
  <dcterms:modified xsi:type="dcterms:W3CDTF">2025-11-06T07:15:00Z</dcterms:modified>
</cp:coreProperties>
</file>